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r>
              <w:rPr>
                <w:rFonts w:cstheme="minorHAnsi"/>
                <w:b/>
                <w:bCs/>
              </w:rPr>
              <w:t>Invoic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914278">
      <w:pPr>
        <w:pStyle w:val="Elencopunto2"/>
        <w:ind w:left="357" w:hanging="357"/>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914278">
      <w:pPr>
        <w:pStyle w:val="Elencopunto2"/>
        <w:ind w:left="357" w:hanging="357"/>
        <w:rPr>
          <w:lang w:val="en-US"/>
        </w:rPr>
      </w:pPr>
      <w:r w:rsidRPr="00552C06">
        <w:rPr>
          <w:b/>
          <w:bCs/>
        </w:rPr>
        <w:t>Delivery</w:t>
      </w:r>
      <w:r w:rsidRPr="003E15A7">
        <w:rPr>
          <w:lang w:val="en-US"/>
        </w:rPr>
        <w:t>: to the destination.</w:t>
      </w:r>
    </w:p>
    <w:p w14:paraId="66BEF50E" w14:textId="0A788363" w:rsidR="00552C06" w:rsidRPr="00552C06" w:rsidRDefault="00552C06" w:rsidP="00914278">
      <w:pPr>
        <w:pStyle w:val="Elencopunto2"/>
        <w:ind w:left="357" w:hanging="357"/>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914278">
      <w:pPr>
        <w:pStyle w:val="Elencopunto2"/>
        <w:ind w:left="357" w:hanging="357"/>
        <w:rPr>
          <w:lang w:val="en-US"/>
        </w:rPr>
      </w:pPr>
      <w:r w:rsidRPr="00552C06">
        <w:rPr>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914278">
      <w:pPr>
        <w:pStyle w:val="Elencopunto2"/>
        <w:ind w:left="357" w:hanging="357"/>
      </w:pPr>
      <w:r>
        <w:t>CAMPO.FATTURAZIONE.2</w:t>
      </w:r>
    </w:p>
    <w:p w14:paraId="33FD4668" w14:textId="2F741216" w:rsidR="00552C06" w:rsidRDefault="00552C06" w:rsidP="00914278">
      <w:pPr>
        <w:pStyle w:val="Elencopunto2"/>
        <w:ind w:left="357" w:hanging="357"/>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914278">
      <w:pPr>
        <w:pStyle w:val="Elencopunto2"/>
        <w:ind w:left="357" w:hanging="357"/>
        <w:rPr>
          <w:lang w:val="en-US"/>
        </w:rPr>
      </w:pPr>
      <w:r w:rsidRPr="00D05FA9">
        <w:rPr>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914278">
      <w:pPr>
        <w:pStyle w:val="Elencopunto2"/>
        <w:ind w:left="357" w:hanging="357"/>
        <w:rPr>
          <w:lang w:val="en-US"/>
        </w:rPr>
      </w:pPr>
      <w:r w:rsidRPr="00D05FA9">
        <w:rPr>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6CCACBE0" w14:textId="77777777" w:rsidR="00F83347" w:rsidRDefault="00F83347" w:rsidP="00914278">
      <w:pPr>
        <w:pStyle w:val="Elencopunto2"/>
        <w:ind w:left="357" w:hanging="357"/>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914278">
      <w:pPr>
        <w:pStyle w:val="Elencopunto2"/>
        <w:ind w:left="357" w:hanging="357"/>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914278">
      <w:pPr>
        <w:pStyle w:val="Elencopunto2"/>
        <w:ind w:left="357" w:hanging="357"/>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457312D2" w:rsidR="00D25FC1" w:rsidRDefault="00D25FC1" w:rsidP="00914278">
      <w:pPr>
        <w:pStyle w:val="Elencopunto2"/>
        <w:ind w:left="357" w:hanging="357"/>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914278">
      <w:pPr>
        <w:pStyle w:val="Elencopunto2"/>
        <w:ind w:left="357" w:hanging="357"/>
      </w:pPr>
      <w:r w:rsidRPr="00971B89">
        <w:rPr>
          <w:lang w:val="en-US"/>
        </w:rPr>
        <w:t>CAMPO</w:t>
      </w:r>
      <w:r w:rsidRPr="00971B89">
        <w:t>.VERIFICA.CONFORMITA</w:t>
      </w:r>
    </w:p>
    <w:p w14:paraId="2DC38458" w14:textId="302A91D2" w:rsidR="00D05FA9" w:rsidRPr="00D25FC1" w:rsidRDefault="00D25FC1" w:rsidP="00914278">
      <w:pPr>
        <w:pStyle w:val="Elencopunto2"/>
        <w:ind w:left="357" w:hanging="357"/>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2C6E" w14:textId="77777777" w:rsidR="00776B56" w:rsidRDefault="00776B56" w:rsidP="000151A3">
      <w:r>
        <w:separator/>
      </w:r>
    </w:p>
  </w:endnote>
  <w:endnote w:type="continuationSeparator" w:id="0">
    <w:p w14:paraId="70FB120B" w14:textId="77777777" w:rsidR="00776B56" w:rsidRDefault="00776B5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776B5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776B5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F255" w14:textId="77777777" w:rsidR="00776B56" w:rsidRDefault="00776B56" w:rsidP="000151A3">
      <w:r>
        <w:separator/>
      </w:r>
    </w:p>
  </w:footnote>
  <w:footnote w:type="continuationSeparator" w:id="0">
    <w:p w14:paraId="1B2EEDB7" w14:textId="77777777" w:rsidR="00776B56" w:rsidRDefault="00776B56"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76B5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ACAA132"/>
    <w:lvl w:ilvl="0" w:tplc="6BB441E4">
      <w:start w:val="1"/>
      <w:numFmt w:val="decimal"/>
      <w:pStyle w:val="Elencopunto2"/>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76B56"/>
    <w:rsid w:val="0078356A"/>
    <w:rsid w:val="007860D1"/>
    <w:rsid w:val="00786E6B"/>
    <w:rsid w:val="00796521"/>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Elencopunto"/>
    <w:link w:val="Elencopunto2Carattere"/>
    <w:qFormat/>
    <w:rsid w:val="00914278"/>
    <w:pPr>
      <w:numPr>
        <w:numId w:val="38"/>
      </w:numPr>
    </w:pPr>
  </w:style>
  <w:style w:type="character" w:customStyle="1" w:styleId="Elencopunto2Carattere">
    <w:name w:val="Elenco punto 2 Carattere"/>
    <w:basedOn w:val="ElencopuntoCarattere"/>
    <w:link w:val="Elencopunto2"/>
    <w:rsid w:val="00914278"/>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454</Words>
  <Characters>1399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1</cp:revision>
  <cp:lastPrinted>2024-09-05T08:40:00Z</cp:lastPrinted>
  <dcterms:created xsi:type="dcterms:W3CDTF">2023-08-01T07:26:00Z</dcterms:created>
  <dcterms:modified xsi:type="dcterms:W3CDTF">2024-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